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11" w:rsidRPr="00A17BB5" w:rsidRDefault="00600D11" w:rsidP="00600D11">
      <w:pPr>
        <w:jc w:val="right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59D7B" wp14:editId="0F17343B">
                <wp:simplePos x="0" y="0"/>
                <wp:positionH relativeFrom="column">
                  <wp:posOffset>2910841</wp:posOffset>
                </wp:positionH>
                <wp:positionV relativeFrom="paragraph">
                  <wp:posOffset>151765</wp:posOffset>
                </wp:positionV>
                <wp:extent cx="3067050" cy="8362315"/>
                <wp:effectExtent l="0" t="0" r="0" b="50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36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D11" w:rsidRPr="00A17BB5" w:rsidRDefault="00600D11" w:rsidP="00600D11">
                            <w:pPr>
                              <w:jc w:val="right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Утверждаю:</w:t>
                            </w:r>
                          </w:p>
                          <w:p w:rsidR="00600D11" w:rsidRPr="00A17BB5" w:rsidRDefault="00600D11" w:rsidP="00600D1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Директор МБУК «</w:t>
                            </w:r>
                            <w:proofErr w:type="spellStart"/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Кузнецовский</w:t>
                            </w:r>
                            <w:proofErr w:type="spellEnd"/>
                          </w:p>
                          <w:p w:rsidR="00600D11" w:rsidRPr="00A17BB5" w:rsidRDefault="00600D11" w:rsidP="00600D1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Центр </w:t>
                            </w:r>
                            <w:proofErr w:type="gramStart"/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культурного</w:t>
                            </w:r>
                            <w:proofErr w:type="gramEnd"/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и </w:t>
                            </w:r>
                          </w:p>
                          <w:p w:rsidR="00600D11" w:rsidRPr="00A17BB5" w:rsidRDefault="00600D11" w:rsidP="00600D1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библиотечного обслуживания»</w:t>
                            </w:r>
                          </w:p>
                          <w:p w:rsidR="00600D11" w:rsidRPr="00A17BB5" w:rsidRDefault="00600D11" w:rsidP="00600D1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____________</w:t>
                            </w:r>
                            <w:r w:rsidR="00FB7E39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С. В. Богданова</w:t>
                            </w:r>
                          </w:p>
                          <w:p w:rsidR="00600D11" w:rsidRDefault="008609AA" w:rsidP="00600D11">
                            <w:pPr>
                              <w:jc w:val="right"/>
                            </w:pPr>
                            <w:r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>«______»_____________2020</w:t>
                            </w:r>
                            <w:r w:rsidR="00600D11" w:rsidRPr="00A17BB5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29.2pt;margin-top:11.95pt;width:241.5pt;height:65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" filled="f" stroked="f">
                <v:textbox style="mso-fit-shape-to-text:t">
                  <w:txbxContent>
                    <w:p w:rsidR="00600D11" w:rsidRPr="00A17BB5" w:rsidRDefault="00600D11" w:rsidP="00600D11">
                      <w:pPr>
                        <w:jc w:val="right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</w:pPr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Утверждаю:</w:t>
                      </w:r>
                    </w:p>
                    <w:p w:rsidR="00600D11" w:rsidRPr="00A17BB5" w:rsidRDefault="00600D11" w:rsidP="00600D11">
                      <w:pPr>
                        <w:widowControl w:val="0"/>
                        <w:suppressAutoHyphens/>
                        <w:spacing w:after="0" w:line="240" w:lineRule="auto"/>
                        <w:jc w:val="right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</w:pPr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Директор МБУК «</w:t>
                      </w:r>
                      <w:proofErr w:type="spellStart"/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Кузнецовский</w:t>
                      </w:r>
                      <w:proofErr w:type="spellEnd"/>
                    </w:p>
                    <w:p w:rsidR="00600D11" w:rsidRPr="00A17BB5" w:rsidRDefault="00600D11" w:rsidP="00600D11">
                      <w:pPr>
                        <w:widowControl w:val="0"/>
                        <w:suppressAutoHyphens/>
                        <w:spacing w:after="0" w:line="240" w:lineRule="auto"/>
                        <w:jc w:val="right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</w:pPr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 xml:space="preserve"> Центр </w:t>
                      </w:r>
                      <w:proofErr w:type="gramStart"/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культурного</w:t>
                      </w:r>
                      <w:proofErr w:type="gramEnd"/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 xml:space="preserve"> и </w:t>
                      </w:r>
                    </w:p>
                    <w:p w:rsidR="00600D11" w:rsidRPr="00A17BB5" w:rsidRDefault="00600D11" w:rsidP="00600D11">
                      <w:pPr>
                        <w:widowControl w:val="0"/>
                        <w:suppressAutoHyphens/>
                        <w:spacing w:after="0" w:line="240" w:lineRule="auto"/>
                        <w:jc w:val="right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</w:pPr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библиотечного обслуживания»</w:t>
                      </w:r>
                    </w:p>
                    <w:p w:rsidR="00600D11" w:rsidRPr="00A17BB5" w:rsidRDefault="00600D11" w:rsidP="00600D11">
                      <w:pPr>
                        <w:widowControl w:val="0"/>
                        <w:suppressAutoHyphens/>
                        <w:spacing w:after="0" w:line="240" w:lineRule="auto"/>
                        <w:jc w:val="right"/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</w:pPr>
                      <w:r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____________</w:t>
                      </w:r>
                      <w:r w:rsidR="00FB7E39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С. В. Богданова</w:t>
                      </w:r>
                    </w:p>
                    <w:p w:rsidR="00600D11" w:rsidRDefault="008609AA" w:rsidP="00600D11">
                      <w:pPr>
                        <w:jc w:val="right"/>
                      </w:pPr>
                      <w:r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>«______»_____________2020</w:t>
                      </w:r>
                      <w:r w:rsidR="00600D11" w:rsidRPr="00A17BB5">
                        <w:rPr>
                          <w:rFonts w:ascii="Times New Roman" w:eastAsia="SimSun" w:hAnsi="Times New Roman" w:cs="Mangal"/>
                          <w:b/>
                          <w:bCs/>
                          <w:kern w:val="2"/>
                          <w:sz w:val="28"/>
                          <w:szCs w:val="28"/>
                          <w:lang w:eastAsia="hi-IN" w:bidi="hi-IN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7D1115">
        <w:tab/>
      </w:r>
      <w:r w:rsidR="007D1115">
        <w:tab/>
      </w:r>
      <w:r w:rsidR="007D1115">
        <w:tab/>
      </w:r>
      <w:r w:rsidR="007D1115">
        <w:tab/>
      </w:r>
      <w:r w:rsidR="007D1115">
        <w:tab/>
      </w:r>
    </w:p>
    <w:p w:rsidR="00A17BB5" w:rsidRPr="00A17BB5" w:rsidRDefault="00A17BB5" w:rsidP="00A17BB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A17BB5" w:rsidRDefault="00A17BB5" w:rsidP="00286059">
      <w:pPr>
        <w:spacing w:after="0"/>
        <w:jc w:val="both"/>
      </w:pPr>
    </w:p>
    <w:p w:rsidR="00A17BB5" w:rsidRDefault="00A17BB5" w:rsidP="00286059">
      <w:pPr>
        <w:spacing w:after="0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  <w:r w:rsidRPr="008609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F2A4A" wp14:editId="4AB61919">
                <wp:simplePos x="0" y="0"/>
                <wp:positionH relativeFrom="column">
                  <wp:posOffset>377190</wp:posOffset>
                </wp:positionH>
                <wp:positionV relativeFrom="paragraph">
                  <wp:posOffset>48895</wp:posOffset>
                </wp:positionV>
                <wp:extent cx="4476750" cy="40767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9AA" w:rsidRPr="008609AA" w:rsidRDefault="00A17BB5" w:rsidP="00A17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9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ан </w:t>
                            </w:r>
                          </w:p>
                          <w:p w:rsidR="00A17BB5" w:rsidRPr="008609AA" w:rsidRDefault="008609AA" w:rsidP="00A17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9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год</w:t>
                            </w:r>
                          </w:p>
                          <w:p w:rsidR="00A17BB5" w:rsidRPr="008609AA" w:rsidRDefault="008609AA" w:rsidP="00A17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9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ВЕРИНСКАЯ Сельская</w:t>
                            </w:r>
                          </w:p>
                          <w:p w:rsidR="00A17BB5" w:rsidRPr="008609AA" w:rsidRDefault="008609AA" w:rsidP="00A17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9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блиотека</w:t>
                            </w:r>
                          </w:p>
                          <w:p w:rsidR="00A17BB5" w:rsidRPr="000900ED" w:rsidRDefault="00A17BB5" w:rsidP="00A17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44061" w:themeColor="accent1" w:themeShade="8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9.7pt;margin-top:3.85pt;width:352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" filled="f" stroked="f">
                <v:textbox>
                  <w:txbxContent>
                    <w:p w:rsidR="008609AA" w:rsidRPr="008609AA" w:rsidRDefault="00A17BB5" w:rsidP="00A17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9AA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ан </w:t>
                      </w:r>
                    </w:p>
                    <w:p w:rsidR="00A17BB5" w:rsidRPr="008609AA" w:rsidRDefault="008609AA" w:rsidP="00A17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9AA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 год</w:t>
                      </w:r>
                    </w:p>
                    <w:p w:rsidR="00A17BB5" w:rsidRPr="008609AA" w:rsidRDefault="008609AA" w:rsidP="00A17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9AA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ВЕРИНСКАЯ Сельская</w:t>
                      </w:r>
                    </w:p>
                    <w:p w:rsidR="00A17BB5" w:rsidRPr="008609AA" w:rsidRDefault="008609AA" w:rsidP="00A17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9AA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иблиотека</w:t>
                      </w:r>
                    </w:p>
                    <w:p w:rsidR="00A17BB5" w:rsidRPr="000900ED" w:rsidRDefault="00A17BB5" w:rsidP="00A17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244061" w:themeColor="accent1" w:themeShade="8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</w:p>
    <w:p w:rsidR="000900ED" w:rsidRPr="008609AA" w:rsidRDefault="000900ED" w:rsidP="00600D11">
      <w:pPr>
        <w:spacing w:after="0"/>
        <w:ind w:left="-567"/>
        <w:jc w:val="both"/>
        <w:rPr>
          <w:color w:val="FF0000"/>
        </w:rPr>
      </w:pPr>
    </w:p>
    <w:p w:rsidR="000900ED" w:rsidRPr="008609AA" w:rsidRDefault="000900ED" w:rsidP="000900ED">
      <w:pPr>
        <w:spacing w:after="0"/>
        <w:ind w:left="-567"/>
        <w:jc w:val="center"/>
        <w:rPr>
          <w:color w:val="FF0000"/>
        </w:rPr>
      </w:pPr>
    </w:p>
    <w:p w:rsidR="000900ED" w:rsidRPr="008609AA" w:rsidRDefault="000900ED" w:rsidP="000900ED">
      <w:pPr>
        <w:spacing w:after="0"/>
        <w:ind w:left="-567"/>
        <w:jc w:val="center"/>
        <w:rPr>
          <w:color w:val="FF0000"/>
        </w:rPr>
      </w:pPr>
    </w:p>
    <w:p w:rsidR="000900ED" w:rsidRPr="008609AA" w:rsidRDefault="000900ED" w:rsidP="000900ED">
      <w:pPr>
        <w:spacing w:after="0"/>
        <w:ind w:left="-567"/>
        <w:jc w:val="center"/>
        <w:rPr>
          <w:color w:val="FF0000"/>
        </w:rPr>
      </w:pPr>
    </w:p>
    <w:p w:rsidR="000900ED" w:rsidRPr="008609AA" w:rsidRDefault="000900ED" w:rsidP="000900ED">
      <w:pPr>
        <w:spacing w:after="0"/>
        <w:ind w:left="-567"/>
        <w:jc w:val="center"/>
        <w:rPr>
          <w:color w:val="FF0000"/>
        </w:rPr>
      </w:pPr>
    </w:p>
    <w:p w:rsidR="000900ED" w:rsidRPr="008609AA" w:rsidRDefault="000900ED" w:rsidP="000900ED">
      <w:pPr>
        <w:spacing w:after="0"/>
        <w:ind w:left="-567"/>
        <w:jc w:val="center"/>
        <w:rPr>
          <w:color w:val="FF0000"/>
        </w:rPr>
      </w:pPr>
    </w:p>
    <w:p w:rsidR="000900ED" w:rsidRPr="008609AA" w:rsidRDefault="000900ED" w:rsidP="000900ED">
      <w:pPr>
        <w:spacing w:after="0"/>
        <w:ind w:left="-567"/>
        <w:jc w:val="center"/>
        <w:rPr>
          <w:color w:val="FF0000"/>
        </w:rPr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8609AA" w:rsidP="008609AA">
      <w:pPr>
        <w:spacing w:after="0"/>
        <w:ind w:left="-567"/>
        <w:jc w:val="center"/>
      </w:pPr>
      <w:r w:rsidRPr="008609AA">
        <w:drawing>
          <wp:inline distT="0" distB="0" distL="0" distR="0" wp14:anchorId="740CF982" wp14:editId="30CCD77B">
            <wp:extent cx="5200650" cy="3783675"/>
            <wp:effectExtent l="0" t="0" r="0" b="7620"/>
            <wp:docPr id="3" name="Рисунок 3" descr="https://pbs.twimg.com/media/DxblKmPU0AAeW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xblKmPU0AAeWP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27" cy="37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A0" w:rsidRDefault="008609AA" w:rsidP="000900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оказатели на 2020</w:t>
      </w:r>
      <w:r w:rsidR="00FE1D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900ED" w:rsidRPr="000900ED" w:rsidRDefault="000900ED" w:rsidP="000900ED">
      <w:pPr>
        <w:spacing w:after="0"/>
        <w:ind w:left="-567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8609AA" w:rsidP="003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FE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FE1DA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8609AA" w:rsidP="003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FE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исавшихся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компьютерными и интернет ресурс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0" w:rsidRDefault="00FE1DA0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46A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E1DA0" w:rsidRPr="00286059" w:rsidRDefault="00FE1DA0" w:rsidP="0028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DA0" w:rsidRDefault="00FE1DA0" w:rsidP="00A17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A0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8609AA">
        <w:rPr>
          <w:rFonts w:ascii="Times New Roman" w:hAnsi="Times New Roman" w:cs="Times New Roman"/>
          <w:b/>
          <w:sz w:val="28"/>
          <w:szCs w:val="28"/>
        </w:rPr>
        <w:t xml:space="preserve"> планируемые мероприятия на 2020</w:t>
      </w:r>
      <w:r w:rsidRPr="00FE1D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723B" w:rsidRPr="00286059" w:rsidRDefault="007D1115" w:rsidP="0028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49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4111"/>
        <w:gridCol w:w="3260"/>
        <w:gridCol w:w="1418"/>
      </w:tblGrid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ата</w:t>
            </w:r>
          </w:p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бытие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атег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льз.</w:t>
            </w:r>
          </w:p>
        </w:tc>
      </w:tr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8609AA" w:rsidP="008609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2</w:t>
            </w:r>
            <w:r w:rsidR="00FB219D" w:rsidRP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5 лет со дня рождения писателя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.С. Грибоедов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B219D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742A62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2A62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2A62" w:rsidRPr="00FD723B" w:rsidRDefault="00792756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927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локада Ленинград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2A62" w:rsidRPr="00FD723B" w:rsidRDefault="008609AA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609A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кция «Блокадный хлеб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2A62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742A6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B219D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19D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19D" w:rsidRPr="00FB219D" w:rsidRDefault="00691D23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1D2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0 лет со д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я рождения А. П. Чехова (1860-1904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19D" w:rsidRPr="00742A62" w:rsidRDefault="00FB219D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219D" w:rsidRDefault="00691D23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</w:t>
            </w:r>
            <w:r w:rsid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C92618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18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Феврал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18" w:rsidRPr="00FB219D" w:rsidRDefault="00691D23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5 лет Побед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18" w:rsidRPr="00FB219D" w:rsidRDefault="00691D23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 «Отвага, мужество и честь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18" w:rsidRDefault="00691D23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C9261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вра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ывод советский войск из Афганистан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рок памяти «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та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шагнувшая в бессмертие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</w:t>
            </w:r>
            <w:r w:rsid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вра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1D2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5 лет Побед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кция «Читаем книги о войне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8C6B64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 Март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 «Ах, эта женщина загадка!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5-летие  Е.П. Родыгин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знавательная программа «Уральский композитор Е.П. Родыгин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Pr="00FD723B" w:rsidRDefault="00691D23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C6B6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80E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5 лет Побед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91D23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нижная выставка «Ольга </w:t>
            </w:r>
            <w:proofErr w:type="spellStart"/>
            <w:r w:rsidRPr="00691D23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Берггольц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 Навечно в сердце Ленинград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</w:t>
            </w:r>
            <w:r w:rsidR="008C6B6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8C6B64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80E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смех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280E57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Игровая программа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Default="00280E57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8C6B6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D723B" w:rsidRPr="00FD723B" w:rsidTr="00FF362A">
        <w:trPr>
          <w:trHeight w:val="860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ждународный день детской книг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Литературная игра</w:t>
            </w:r>
          </w:p>
          <w:p w:rsidR="00FD723B" w:rsidRPr="00FD723B" w:rsidRDefault="00FD723B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8C6B64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космонавтик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280E57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иблионочь</w:t>
            </w:r>
            <w:proofErr w:type="spellEnd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Акция в поддержку чтения «</w:t>
            </w:r>
            <w:proofErr w:type="spell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Библионочь</w:t>
            </w:r>
            <w:proofErr w:type="spell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Побед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Урок памяти «Дорогами нашей Побед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467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щероссийский день библиотек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День открытых дверей «Не проходите мимо или все дороги ведут в библиотеку!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н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защиты детей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раздничная программа «Здравствуй лето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A17BB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н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ушкинский день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Викторина «В царстве </w:t>
            </w:r>
            <w:proofErr w:type="gram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лавного</w:t>
            </w:r>
            <w:proofErr w:type="gram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алтана</w:t>
            </w:r>
            <w:proofErr w:type="spell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…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280E57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0E57" w:rsidRPr="00A17BB5" w:rsidRDefault="00280E57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80E5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н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0E57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нь России 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0E57" w:rsidRPr="00FD723B" w:rsidRDefault="00280E57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чтец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0E57" w:rsidRDefault="00280E57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семьи, любви и верност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280E57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Фотоконкурс </w:t>
            </w:r>
            <w:r w:rsidR="00FD723B"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«Читаем всей</w:t>
            </w:r>
          </w:p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емьей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592421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280E57" w:rsidP="005924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аникул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592421" w:rsidRDefault="00592421" w:rsidP="00592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Книжная выставка </w:t>
            </w:r>
            <w:r w:rsidRPr="00592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«С книгой летом веселей» </w:t>
            </w:r>
          </w:p>
          <w:p w:rsidR="00592421" w:rsidRPr="00FD723B" w:rsidRDefault="00592421" w:rsidP="00592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421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сел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C92618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ждународный день шахмат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Шашечный турни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280E57" w:rsidP="00280E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вгус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9C6DF2" w:rsidP="00280E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5 лет Побед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6DF2" w:rsidRPr="009C6DF2" w:rsidRDefault="009C6DF2" w:rsidP="009C6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9C6D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9C6D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«По местам </w:t>
            </w:r>
            <w:proofErr w:type="gramStart"/>
            <w:r w:rsidRPr="009C6D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боевой</w:t>
            </w:r>
            <w:proofErr w:type="gramEnd"/>
          </w:p>
          <w:p w:rsidR="00FD723B" w:rsidRPr="00FD723B" w:rsidRDefault="009C6DF2" w:rsidP="009C6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9C6D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лав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592421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280E57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вгус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9C6DF2" w:rsidP="00280E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аникул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9C6DF2" w:rsidP="009C6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Пиратская </w:t>
            </w:r>
            <w:r w:rsidRPr="009C6D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вечерин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421" w:rsidRDefault="009C6DF2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ктябрь</w:t>
            </w:r>
            <w:r w:rsidR="00FD723B"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пожилых людей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осиделки - чайный вечер «Мы за чаем не скучаем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5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кт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сероссийский день чтения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Акция «Читают все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Но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народного единств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proofErr w:type="spell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но</w:t>
            </w:r>
            <w:proofErr w:type="spell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– развлекательная программа с молодежью «Мы един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матери Росси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поделок «Мы у мамы молодц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6DF2" w:rsidRPr="009C6DF2" w:rsidRDefault="009C6DF2" w:rsidP="009C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C6DF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семирный</w:t>
            </w:r>
          </w:p>
          <w:p w:rsidR="00FD723B" w:rsidRPr="00FD723B" w:rsidRDefault="009C6DF2" w:rsidP="009C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прав ребенк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9C6DF2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равовой уро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9C6DF2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</w:t>
            </w:r>
            <w:r w:rsidR="006467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6467E4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семирный день борьбы со СПИДом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Час информации «Мы против СПИДа!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Конституци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чтецов "Россия в поэзии XIX века"</w:t>
            </w:r>
          </w:p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9C6DF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5 лет Победы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9C6DF2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9C6D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Урок памя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вый год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Игра – путешествие «Новогодние приключения в стране литературных героев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</w:tbl>
    <w:p w:rsidR="00FD723B" w:rsidRPr="00FD723B" w:rsidRDefault="00FD723B" w:rsidP="00FD723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80E57" w:rsidRPr="00C92618" w:rsidRDefault="007D1115" w:rsidP="002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059">
        <w:rPr>
          <w:rFonts w:ascii="Times New Roman" w:hAnsi="Times New Roman" w:cs="Times New Roman"/>
          <w:sz w:val="28"/>
          <w:szCs w:val="28"/>
        </w:rPr>
        <w:tab/>
      </w:r>
    </w:p>
    <w:p w:rsidR="00386FF3" w:rsidRPr="00C92618" w:rsidRDefault="00386FF3" w:rsidP="0086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86FF3" w:rsidRPr="00C92618" w:rsidSect="008609AA">
      <w:pgSz w:w="11906" w:h="16838"/>
      <w:pgMar w:top="1276" w:right="849" w:bottom="1134" w:left="1701" w:header="708" w:footer="708" w:gutter="0"/>
      <w:pgBorders w:offsetFrom="page">
        <w:top w:val="creaturesInsects" w:sz="10" w:space="24" w:color="FF0000"/>
        <w:left w:val="creaturesInsects" w:sz="10" w:space="24" w:color="FF0000"/>
        <w:bottom w:val="creaturesInsects" w:sz="10" w:space="24" w:color="FF0000"/>
        <w:right w:val="creaturesInsects" w:sz="1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E3"/>
    <w:rsid w:val="000900ED"/>
    <w:rsid w:val="00280E57"/>
    <w:rsid w:val="00286059"/>
    <w:rsid w:val="00386FF3"/>
    <w:rsid w:val="00592421"/>
    <w:rsid w:val="00600D11"/>
    <w:rsid w:val="006467E4"/>
    <w:rsid w:val="00691D23"/>
    <w:rsid w:val="007174DE"/>
    <w:rsid w:val="00742A62"/>
    <w:rsid w:val="00792756"/>
    <w:rsid w:val="007D1115"/>
    <w:rsid w:val="008609AA"/>
    <w:rsid w:val="00862F71"/>
    <w:rsid w:val="008C6B64"/>
    <w:rsid w:val="009C6DF2"/>
    <w:rsid w:val="00A17BB5"/>
    <w:rsid w:val="00A72EE3"/>
    <w:rsid w:val="00C51967"/>
    <w:rsid w:val="00C92618"/>
    <w:rsid w:val="00E46A15"/>
    <w:rsid w:val="00EC783E"/>
    <w:rsid w:val="00FB219D"/>
    <w:rsid w:val="00FB7E39"/>
    <w:rsid w:val="00FD723B"/>
    <w:rsid w:val="00FE1DA0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DEA9-3BA8-46B5-AE99-7DF20B9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24T06:16:00Z</cp:lastPrinted>
  <dcterms:created xsi:type="dcterms:W3CDTF">2018-01-09T11:53:00Z</dcterms:created>
  <dcterms:modified xsi:type="dcterms:W3CDTF">2020-06-04T05:43:00Z</dcterms:modified>
</cp:coreProperties>
</file>